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Pr="00501307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5933FA">
        <w:rPr>
          <w:b/>
          <w:sz w:val="16"/>
          <w:szCs w:val="16"/>
        </w:rPr>
        <w:t>ENERO-FEBRERO 2020</w:t>
      </w:r>
    </w:p>
    <w:p w:rsidR="007247F2" w:rsidRPr="00501307" w:rsidRDefault="007247F2" w:rsidP="007247F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Sombreadoclaro-nfasis1"/>
        <w:tblW w:w="52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1709"/>
        <w:gridCol w:w="840"/>
        <w:gridCol w:w="1282"/>
        <w:gridCol w:w="2125"/>
        <w:gridCol w:w="1135"/>
        <w:gridCol w:w="2417"/>
        <w:gridCol w:w="1560"/>
      </w:tblGrid>
      <w:tr w:rsidR="00606B37" w:rsidRPr="00197517" w:rsidTr="0072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06B37" w:rsidRPr="00197517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9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14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02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61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64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8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9" w:type="pct"/>
            <w:vAlign w:val="center"/>
          </w:tcPr>
          <w:p w:rsidR="00606B37" w:rsidRPr="00197517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61" w:type="pct"/>
            <w:vAlign w:val="center"/>
          </w:tcPr>
          <w:p w:rsidR="00606B37" w:rsidRPr="0019751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197517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A643EF" w:rsidRPr="00197517" w:rsidRDefault="005933FA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10503-PMP-DGTC-UJTC-2020</w:t>
            </w:r>
          </w:p>
        </w:tc>
        <w:tc>
          <w:tcPr>
            <w:tcW w:w="509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NTONY GERARDO ARAYA JACOME,</w:t>
            </w:r>
          </w:p>
          <w:p w:rsidR="00A643EF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ctúa en  representación de la sociedad GEOCYCLE EL SALVADOR S.A. DE C.V.,</w:t>
            </w:r>
          </w:p>
        </w:tc>
        <w:tc>
          <w:tcPr>
            <w:tcW w:w="302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19-2-2020</w:t>
            </w:r>
          </w:p>
        </w:tc>
        <w:tc>
          <w:tcPr>
            <w:tcW w:w="869" w:type="pct"/>
            <w:vAlign w:val="center"/>
          </w:tcPr>
          <w:p w:rsidR="00A643EF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 ESPECIAL DE TRASLADO  DE  MATERIALES  PELIGROSOS,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197517" w:rsidRDefault="000655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5933FA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6D5A04" w:rsidRPr="00501307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197517" w:rsidRDefault="005933FA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10504-PMP-DGTC-UJTC-2020</w:t>
            </w:r>
          </w:p>
        </w:tc>
        <w:tc>
          <w:tcPr>
            <w:tcW w:w="509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NTONY GERARDO ARAYA JACOME,</w:t>
            </w:r>
          </w:p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ctúa en  representación de la sociedad GEOCYCLE EL SALVADOR S.A. DE C.V.,</w:t>
            </w:r>
          </w:p>
        </w:tc>
        <w:tc>
          <w:tcPr>
            <w:tcW w:w="302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19-2-2020</w:t>
            </w:r>
          </w:p>
        </w:tc>
        <w:tc>
          <w:tcPr>
            <w:tcW w:w="869" w:type="pct"/>
            <w:vAlign w:val="center"/>
          </w:tcPr>
          <w:p w:rsidR="00687D61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 ESPECIAL DE TRASL</w:t>
            </w:r>
            <w:r w:rsidR="00197517"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197517" w:rsidRDefault="000655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5933FA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5933FA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10506-PMP-DGTC-UJTC-2020</w:t>
            </w:r>
          </w:p>
        </w:tc>
        <w:tc>
          <w:tcPr>
            <w:tcW w:w="509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NTONY GERARDO ARAYA JACOME,</w:t>
            </w:r>
          </w:p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ctúa en  representación de la sociedad GEOCYCLE EL SALVADOR S.A. DE C.V.,</w:t>
            </w:r>
          </w:p>
        </w:tc>
        <w:tc>
          <w:tcPr>
            <w:tcW w:w="302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19-2-2020</w:t>
            </w:r>
          </w:p>
        </w:tc>
        <w:tc>
          <w:tcPr>
            <w:tcW w:w="869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 ESPECIAL DE TRASLADO  DE  MATERIALES  PELIGROSO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933FA" w:rsidRPr="00197517" w:rsidRDefault="000655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5933FA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5933FA" w:rsidRPr="00501307" w:rsidTr="00C70BB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5933FA" w:rsidRPr="00197517" w:rsidRDefault="005933FA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10507-PMP-DGTC-UJTC-2020</w:t>
            </w:r>
          </w:p>
        </w:tc>
        <w:tc>
          <w:tcPr>
            <w:tcW w:w="509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NTONY GERARDO ARAYA JACOME,</w:t>
            </w:r>
          </w:p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ctúa en  representación de la sociedad GEOCYCLE EL SALVADOR S.A. DE C.V.,</w:t>
            </w:r>
          </w:p>
        </w:tc>
        <w:tc>
          <w:tcPr>
            <w:tcW w:w="302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19-02-2020</w:t>
            </w:r>
          </w:p>
        </w:tc>
        <w:tc>
          <w:tcPr>
            <w:tcW w:w="869" w:type="pct"/>
            <w:vAlign w:val="center"/>
          </w:tcPr>
          <w:p w:rsidR="005933FA" w:rsidRPr="00197517" w:rsidRDefault="005933F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 ESPECIAL DE TRASLADO  DE  MATERIALES  PELIGROSO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933FA" w:rsidRPr="00197517" w:rsidRDefault="000655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5933FA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5933FA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10508-PMP-DGTC-UJTC-2020</w:t>
            </w:r>
          </w:p>
        </w:tc>
        <w:tc>
          <w:tcPr>
            <w:tcW w:w="509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NTONY GERARDO ARAYA JACOME,</w:t>
            </w:r>
          </w:p>
          <w:p w:rsidR="005933FA" w:rsidRPr="00197517" w:rsidRDefault="005933FA" w:rsidP="001975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ctúa en  representación de la sociedad GEOCYCLE EL SALVADOR S.A. DE C.V.,</w:t>
            </w:r>
          </w:p>
        </w:tc>
        <w:tc>
          <w:tcPr>
            <w:tcW w:w="302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8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19-2-2020</w:t>
            </w:r>
          </w:p>
        </w:tc>
        <w:tc>
          <w:tcPr>
            <w:tcW w:w="869" w:type="pct"/>
            <w:vAlign w:val="center"/>
          </w:tcPr>
          <w:p w:rsidR="005933FA" w:rsidRPr="00197517" w:rsidRDefault="005933F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 ESPECIAL DE TRASLADO  DE  MATERIALES  PELIGROSO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933FA" w:rsidRPr="00197517" w:rsidRDefault="000655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5933FA" w:rsidRPr="000655A7">
                <w:rPr>
                  <w:rStyle w:val="Hipervnculo"/>
                  <w:sz w:val="16"/>
                  <w:szCs w:val="16"/>
                </w:rPr>
                <w:t>AUTOR</w:t>
              </w:r>
              <w:hyperlink r:id="rId13" w:history="1">
                <w:r w:rsidR="005933FA" w:rsidRPr="000655A7">
                  <w:rPr>
                    <w:rStyle w:val="Hipervnculo"/>
                    <w:sz w:val="16"/>
                    <w:szCs w:val="16"/>
                  </w:rPr>
                  <w:t>I</w:t>
                </w:r>
              </w:hyperlink>
              <w:r w:rsidR="005933FA" w:rsidRPr="000655A7">
                <w:rPr>
                  <w:rStyle w:val="Hipervnculo"/>
                  <w:sz w:val="16"/>
                  <w:szCs w:val="16"/>
                </w:rPr>
                <w:t>ZADO</w:t>
              </w:r>
            </w:hyperlink>
          </w:p>
        </w:tc>
      </w:tr>
      <w:tr w:rsidR="005933FA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5933FA" w:rsidRPr="00197517" w:rsidRDefault="008012D6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lastRenderedPageBreak/>
              <w:t>67800-AUT-SERVESP-DGTT/2019</w:t>
            </w:r>
          </w:p>
        </w:tc>
        <w:tc>
          <w:tcPr>
            <w:tcW w:w="509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5933FA" w:rsidRPr="00197517" w:rsidRDefault="0063100F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MARIBEL DEL CARMEN AGUILAR DE ELIAS</w:t>
            </w:r>
          </w:p>
        </w:tc>
        <w:tc>
          <w:tcPr>
            <w:tcW w:w="302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NSPSORTE ESCOLAR</w:t>
            </w:r>
          </w:p>
        </w:tc>
        <w:tc>
          <w:tcPr>
            <w:tcW w:w="408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7-2-2020</w:t>
            </w:r>
          </w:p>
        </w:tc>
        <w:tc>
          <w:tcPr>
            <w:tcW w:w="869" w:type="pct"/>
            <w:vAlign w:val="center"/>
          </w:tcPr>
          <w:p w:rsidR="005933FA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ESPECIAL TRASLADO DE ESTUDIANTE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933FA" w:rsidRPr="00197517" w:rsidRDefault="000655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63100F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63100F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3100F" w:rsidRPr="00197517" w:rsidRDefault="0063100F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-68356-AUT-SERVESP-DGTT/2019</w:t>
            </w:r>
          </w:p>
        </w:tc>
        <w:tc>
          <w:tcPr>
            <w:tcW w:w="509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RISTABEL GÓMEZ DE CORTEZ</w:t>
            </w:r>
          </w:p>
        </w:tc>
        <w:tc>
          <w:tcPr>
            <w:tcW w:w="302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NSPSORTE ESCOLAR</w:t>
            </w:r>
          </w:p>
        </w:tc>
        <w:tc>
          <w:tcPr>
            <w:tcW w:w="408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7-2-2020</w:t>
            </w:r>
          </w:p>
        </w:tc>
        <w:tc>
          <w:tcPr>
            <w:tcW w:w="869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ESPECIAL TRASLADO DE ESTUDIANTE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00F" w:rsidRPr="00197517" w:rsidRDefault="000655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63100F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63100F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3100F" w:rsidRPr="00197517" w:rsidRDefault="0063100F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69020-DGTT-VMT/2019</w:t>
            </w:r>
          </w:p>
        </w:tc>
        <w:tc>
          <w:tcPr>
            <w:tcW w:w="509" w:type="pct"/>
            <w:vAlign w:val="center"/>
          </w:tcPr>
          <w:p w:rsidR="0063100F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63100F" w:rsidRPr="00197517" w:rsidRDefault="0063100F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JEAN</w:t>
            </w:r>
          </w:p>
          <w:p w:rsidR="0063100F" w:rsidRPr="00197517" w:rsidRDefault="0063100F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ARLOS  TRUJILLO  DUARTE</w:t>
            </w:r>
          </w:p>
        </w:tc>
        <w:tc>
          <w:tcPr>
            <w:tcW w:w="302" w:type="pct"/>
            <w:vAlign w:val="center"/>
          </w:tcPr>
          <w:p w:rsidR="0063100F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3100F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3100F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ERTIFICACIÓN  DE  PLAN  GENERAL  OPERATIVO,</w:t>
            </w:r>
          </w:p>
        </w:tc>
        <w:tc>
          <w:tcPr>
            <w:tcW w:w="408" w:type="pct"/>
            <w:vAlign w:val="center"/>
          </w:tcPr>
          <w:p w:rsidR="0063100F" w:rsidRPr="00197517" w:rsidRDefault="0033595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7-2-2020</w:t>
            </w:r>
          </w:p>
        </w:tc>
        <w:tc>
          <w:tcPr>
            <w:tcW w:w="869" w:type="pct"/>
            <w:vAlign w:val="center"/>
          </w:tcPr>
          <w:p w:rsidR="0063100F" w:rsidRPr="00197517" w:rsidRDefault="0063100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LIEGO TARIFARIO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00F" w:rsidRPr="00197517" w:rsidRDefault="000655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63100F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63100F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3100F" w:rsidRPr="00197517" w:rsidRDefault="0063100F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69022-DGTT-VMT/2019</w:t>
            </w:r>
          </w:p>
        </w:tc>
        <w:tc>
          <w:tcPr>
            <w:tcW w:w="509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BLANCA</w:t>
            </w:r>
          </w:p>
          <w:p w:rsidR="0063100F" w:rsidRPr="00197517" w:rsidRDefault="0063100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GRACIELA  DUARTE  LINARES</w:t>
            </w:r>
          </w:p>
        </w:tc>
        <w:tc>
          <w:tcPr>
            <w:tcW w:w="302" w:type="pct"/>
            <w:vAlign w:val="center"/>
          </w:tcPr>
          <w:p w:rsidR="0063100F" w:rsidRPr="00197517" w:rsidRDefault="0033595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63100F" w:rsidRPr="00197517" w:rsidRDefault="0033595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3100F" w:rsidRPr="00197517" w:rsidRDefault="0033595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CERTIFICACIÓN  DE  PLAN  GENERAL  OPERATIVO</w:t>
            </w:r>
          </w:p>
        </w:tc>
        <w:tc>
          <w:tcPr>
            <w:tcW w:w="408" w:type="pct"/>
            <w:vAlign w:val="center"/>
          </w:tcPr>
          <w:p w:rsidR="0063100F" w:rsidRPr="00197517" w:rsidRDefault="0033595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7-2-2020</w:t>
            </w:r>
          </w:p>
        </w:tc>
        <w:tc>
          <w:tcPr>
            <w:tcW w:w="869" w:type="pct"/>
            <w:vAlign w:val="center"/>
          </w:tcPr>
          <w:p w:rsidR="0063100F" w:rsidRPr="00197517" w:rsidRDefault="0033595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LIEGO TARIFARIO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00F" w:rsidRPr="00197517" w:rsidRDefault="000655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335953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63100F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3100F" w:rsidRPr="00197517" w:rsidRDefault="00335953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7517">
              <w:rPr>
                <w:b w:val="0"/>
                <w:color w:val="000000" w:themeColor="text1"/>
                <w:sz w:val="16"/>
                <w:szCs w:val="16"/>
              </w:rPr>
              <w:t>69133-AUT-SERVESP-DGTT/2019</w:t>
            </w:r>
          </w:p>
        </w:tc>
        <w:tc>
          <w:tcPr>
            <w:tcW w:w="509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AUTORIZACION</w:t>
            </w:r>
          </w:p>
        </w:tc>
        <w:tc>
          <w:tcPr>
            <w:tcW w:w="614" w:type="pct"/>
            <w:vAlign w:val="center"/>
          </w:tcPr>
          <w:p w:rsidR="0063100F" w:rsidRPr="00197517" w:rsidRDefault="00197517" w:rsidP="001975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JAVIER FRANCISCO JOSÉ FLORES SIERRA</w:t>
            </w:r>
          </w:p>
        </w:tc>
        <w:tc>
          <w:tcPr>
            <w:tcW w:w="302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TRANSPSORTE ESCOLAR</w:t>
            </w:r>
          </w:p>
        </w:tc>
        <w:tc>
          <w:tcPr>
            <w:tcW w:w="408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7-2-2020</w:t>
            </w:r>
          </w:p>
        </w:tc>
        <w:tc>
          <w:tcPr>
            <w:tcW w:w="869" w:type="pct"/>
            <w:vAlign w:val="center"/>
          </w:tcPr>
          <w:p w:rsidR="0063100F" w:rsidRP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7517">
              <w:rPr>
                <w:color w:val="000000" w:themeColor="text1"/>
                <w:sz w:val="16"/>
                <w:szCs w:val="16"/>
              </w:rPr>
              <w:t>PERMISO ESPECIAL TRASLADO DE ESTUDIANTES</w:t>
            </w:r>
          </w:p>
        </w:tc>
        <w:tc>
          <w:tcPr>
            <w:tcW w:w="561" w:type="pct"/>
          </w:tcPr>
          <w:p w:rsidR="00197517" w:rsidRDefault="0019751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00F" w:rsidRPr="00197517" w:rsidRDefault="000655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197517" w:rsidRPr="000655A7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</w:tbl>
    <w:p w:rsidR="007247F2" w:rsidRPr="00501307" w:rsidRDefault="007247F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247F2" w:rsidRPr="00501307" w:rsidSect="00270372">
      <w:head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EF" w:rsidRDefault="008733EF" w:rsidP="006862C6">
      <w:pPr>
        <w:spacing w:after="0" w:line="240" w:lineRule="auto"/>
      </w:pPr>
      <w:r>
        <w:separator/>
      </w:r>
    </w:p>
  </w:endnote>
  <w:endnote w:type="continuationSeparator" w:id="0">
    <w:p w:rsidR="008733EF" w:rsidRDefault="008733EF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EF" w:rsidRDefault="008733EF" w:rsidP="006862C6">
      <w:pPr>
        <w:spacing w:after="0" w:line="240" w:lineRule="auto"/>
      </w:pPr>
      <w:r>
        <w:separator/>
      </w:r>
    </w:p>
  </w:footnote>
  <w:footnote w:type="continuationSeparator" w:id="0">
    <w:p w:rsidR="008733EF" w:rsidRDefault="008733EF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05E0ACD1" wp14:editId="17528467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891"/>
    <w:rsid w:val="005D09F2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5ayDGozIHlc6isQ5MxWEUV_8l_syXMSX" TargetMode="External"/><Relationship Id="rId13" Type="http://schemas.openxmlformats.org/officeDocument/2006/relationships/hyperlink" Target="https://drive.google.com/open?id=1bGm7r8xV8S1qfP0wEfWXiCkZ0EPaC5DO" TargetMode="External"/><Relationship Id="rId18" Type="http://schemas.openxmlformats.org/officeDocument/2006/relationships/hyperlink" Target="https://drive.google.com/open?id=1_lGlasBvuH1Q-AJXH-uqm_YXf1BIs0c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bGm7r8xV8S1qfP0wEfWXiCkZ0EPaC5DO" TargetMode="External"/><Relationship Id="rId17" Type="http://schemas.openxmlformats.org/officeDocument/2006/relationships/hyperlink" Target="https://drive.google.com/open?id=1W0sSK7JsYE0ix5rKVqX9gQ0QCmcsKIJJ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IilO4JVsiyj1SMLbZfpfM0a2hLlvHc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GZZRdtERxDyqtSm1pMbEas5sG94JMI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Ubb3_VguCz89YFn-0GtiyPKhPwvVtozd" TargetMode="External"/><Relationship Id="rId10" Type="http://schemas.openxmlformats.org/officeDocument/2006/relationships/hyperlink" Target="https://drive.google.com/open?id=1aHKSMVpnPe_FfsCPwe-Fg6SbJ9oFVM_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qIpNvew2o1_mFZDYC7JZ7I0VPnGDrmvb" TargetMode="External"/><Relationship Id="rId14" Type="http://schemas.openxmlformats.org/officeDocument/2006/relationships/hyperlink" Target="https://drive.google.com/open?id=1wevnAvVrrpSTiLwHtdDlWuMuCknKVOf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C65E-F180-4543-B4F1-C986772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5</cp:revision>
  <cp:lastPrinted>2017-08-26T18:04:00Z</cp:lastPrinted>
  <dcterms:created xsi:type="dcterms:W3CDTF">2020-03-05T15:30:00Z</dcterms:created>
  <dcterms:modified xsi:type="dcterms:W3CDTF">2020-03-05T16:20:00Z</dcterms:modified>
</cp:coreProperties>
</file>